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27" w:rsidRPr="00691BA5" w:rsidRDefault="00551427" w:rsidP="00551427">
      <w:pPr>
        <w:pStyle w:val="a3"/>
        <w:ind w:right="102"/>
        <w:jc w:val="right"/>
      </w:pPr>
      <w:r w:rsidRPr="00691BA5">
        <w:t xml:space="preserve">Додаток </w:t>
      </w:r>
      <w:r>
        <w:t>2</w:t>
      </w:r>
    </w:p>
    <w:p w:rsidR="00551427" w:rsidRPr="00691BA5" w:rsidRDefault="00551427" w:rsidP="00551427">
      <w:pPr>
        <w:pStyle w:val="a3"/>
        <w:ind w:left="6521" w:right="102"/>
        <w:jc w:val="right"/>
      </w:pPr>
      <w:r>
        <w:t>до протоколу № 2</w:t>
      </w:r>
      <w:r w:rsidRPr="00691BA5">
        <w:t xml:space="preserve"> </w:t>
      </w:r>
    </w:p>
    <w:p w:rsidR="00551427" w:rsidRPr="00691BA5" w:rsidRDefault="00551427" w:rsidP="00551427">
      <w:pPr>
        <w:pStyle w:val="a3"/>
        <w:ind w:left="5954" w:right="102"/>
        <w:jc w:val="right"/>
      </w:pPr>
      <w:r w:rsidRPr="00691BA5">
        <w:t>засідання атестаційної комісії</w:t>
      </w:r>
    </w:p>
    <w:p w:rsidR="00551427" w:rsidRPr="00691BA5" w:rsidRDefault="00551427" w:rsidP="00551427">
      <w:pPr>
        <w:pStyle w:val="a3"/>
        <w:ind w:left="5670" w:right="102" w:hanging="283"/>
        <w:jc w:val="right"/>
      </w:pPr>
      <w:proofErr w:type="spellStart"/>
      <w:r>
        <w:t>Бучалівської</w:t>
      </w:r>
      <w:proofErr w:type="spellEnd"/>
      <w:r>
        <w:t xml:space="preserve"> гімназії</w:t>
      </w:r>
    </w:p>
    <w:p w:rsidR="00551427" w:rsidRPr="00551427" w:rsidRDefault="00551427" w:rsidP="00551427">
      <w:pPr>
        <w:ind w:right="3" w:firstLine="709"/>
        <w:jc w:val="center"/>
        <w:rPr>
          <w:b/>
          <w:sz w:val="24"/>
        </w:rPr>
      </w:pPr>
      <w:r>
        <w:t xml:space="preserve">                                                                                                         </w:t>
      </w:r>
      <w:r w:rsidRPr="00691BA5">
        <w:t>від</w:t>
      </w:r>
      <w:r w:rsidRPr="00691BA5">
        <w:rPr>
          <w:spacing w:val="-4"/>
        </w:rPr>
        <w:t xml:space="preserve"> </w:t>
      </w:r>
      <w:r>
        <w:t>09.10.2025</w:t>
      </w:r>
      <w:r w:rsidRPr="00691BA5">
        <w:t xml:space="preserve"> року</w:t>
      </w:r>
    </w:p>
    <w:p w:rsidR="00551427" w:rsidRPr="00551427" w:rsidRDefault="00551427" w:rsidP="00551427">
      <w:pPr>
        <w:ind w:right="3" w:firstLine="709"/>
        <w:jc w:val="center"/>
        <w:rPr>
          <w:b/>
          <w:sz w:val="24"/>
        </w:rPr>
      </w:pPr>
      <w:r w:rsidRPr="00551427">
        <w:rPr>
          <w:b/>
          <w:sz w:val="24"/>
        </w:rPr>
        <w:t>АЛГОРИТМ</w:t>
      </w:r>
    </w:p>
    <w:p w:rsidR="00551427" w:rsidRPr="00551427" w:rsidRDefault="00551427" w:rsidP="00551427">
      <w:pPr>
        <w:spacing w:before="41"/>
        <w:ind w:right="3" w:firstLine="709"/>
        <w:jc w:val="center"/>
        <w:outlineLvl w:val="0"/>
        <w:rPr>
          <w:b/>
          <w:bCs/>
          <w:sz w:val="24"/>
          <w:szCs w:val="24"/>
        </w:rPr>
      </w:pPr>
      <w:r w:rsidRPr="00551427">
        <w:rPr>
          <w:b/>
          <w:bCs/>
          <w:sz w:val="24"/>
          <w:szCs w:val="24"/>
        </w:rPr>
        <w:t>проведення</w:t>
      </w:r>
      <w:r w:rsidRPr="00551427">
        <w:rPr>
          <w:b/>
          <w:bCs/>
          <w:spacing w:val="-4"/>
          <w:sz w:val="24"/>
          <w:szCs w:val="24"/>
        </w:rPr>
        <w:t xml:space="preserve"> </w:t>
      </w:r>
      <w:r w:rsidRPr="00551427">
        <w:rPr>
          <w:b/>
          <w:bCs/>
          <w:sz w:val="24"/>
          <w:szCs w:val="24"/>
        </w:rPr>
        <w:t>атестації</w:t>
      </w:r>
      <w:r w:rsidRPr="00551427">
        <w:rPr>
          <w:b/>
          <w:bCs/>
          <w:spacing w:val="-4"/>
          <w:sz w:val="24"/>
          <w:szCs w:val="24"/>
        </w:rPr>
        <w:t xml:space="preserve"> </w:t>
      </w:r>
      <w:bookmarkStart w:id="0" w:name="_GoBack"/>
      <w:bookmarkEnd w:id="0"/>
      <w:r w:rsidRPr="00551427">
        <w:rPr>
          <w:b/>
          <w:bCs/>
          <w:sz w:val="24"/>
          <w:szCs w:val="24"/>
        </w:rPr>
        <w:t>педагогічних</w:t>
      </w:r>
      <w:r w:rsidRPr="00551427">
        <w:rPr>
          <w:b/>
          <w:bCs/>
          <w:spacing w:val="-3"/>
          <w:sz w:val="24"/>
          <w:szCs w:val="24"/>
        </w:rPr>
        <w:t xml:space="preserve"> </w:t>
      </w:r>
      <w:r w:rsidRPr="00551427">
        <w:rPr>
          <w:b/>
          <w:bCs/>
          <w:sz w:val="24"/>
          <w:szCs w:val="24"/>
        </w:rPr>
        <w:t>працівників</w:t>
      </w:r>
    </w:p>
    <w:p w:rsidR="00551427" w:rsidRPr="00551427" w:rsidRDefault="00551427" w:rsidP="00551427">
      <w:pPr>
        <w:spacing w:before="4"/>
        <w:ind w:right="3" w:firstLine="709"/>
        <w:rPr>
          <w:b/>
          <w:sz w:val="28"/>
          <w:szCs w:val="24"/>
        </w:rPr>
      </w:pPr>
    </w:p>
    <w:p w:rsidR="00551427" w:rsidRPr="00551427" w:rsidRDefault="00551427" w:rsidP="00551427">
      <w:pPr>
        <w:ind w:right="3" w:firstLine="709"/>
        <w:jc w:val="both"/>
        <w:rPr>
          <w:i/>
          <w:sz w:val="24"/>
        </w:rPr>
      </w:pPr>
      <w:r w:rsidRPr="00551427">
        <w:rPr>
          <w:i/>
          <w:sz w:val="24"/>
        </w:rPr>
        <w:t>(за Положенням про атестацію педагогічних працівників, затвердженого наказом Міністерства освіти і науки України від 09.09.2022 року №805 «Про затвердження положення про атестацію педагогічних працівників», зареєстрованого в Міністерстві юстиції України 21 грудня 2022 р. за № 1649/38985 працівників (із змінами, внесеними згідно з наказом Міністерства освіти і науки №1169 від 23.12.2022, № 1277 від 10.09.2024),</w:t>
      </w:r>
    </w:p>
    <w:p w:rsidR="00551427" w:rsidRPr="00551427" w:rsidRDefault="00551427" w:rsidP="00551427">
      <w:pPr>
        <w:ind w:firstLine="709"/>
        <w:rPr>
          <w:b/>
          <w:i/>
          <w:sz w:val="28"/>
          <w:szCs w:val="24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4076"/>
        <w:gridCol w:w="1678"/>
        <w:gridCol w:w="1885"/>
      </w:tblGrid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Дата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Заходи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Форма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Відповідальні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До 20.09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>(1</w:t>
            </w:r>
            <w:r w:rsidR="00E95BF5">
              <w:rPr>
                <w:color w:val="0070C0"/>
                <w:sz w:val="28"/>
                <w:szCs w:val="28"/>
              </w:rPr>
              <w:t>2</w:t>
            </w:r>
            <w:r w:rsidRPr="00551427">
              <w:rPr>
                <w:color w:val="0070C0"/>
                <w:sz w:val="28"/>
                <w:szCs w:val="28"/>
              </w:rPr>
              <w:t>.09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творення атестаційної комісії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Наказ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Директор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До </w:t>
            </w:r>
            <w:r w:rsidRPr="00551427">
              <w:rPr>
                <w:sz w:val="28"/>
                <w:szCs w:val="28"/>
                <w:lang w:val="en-US"/>
              </w:rPr>
              <w:t>2</w:t>
            </w:r>
            <w:r w:rsidRPr="00551427">
              <w:rPr>
                <w:sz w:val="28"/>
                <w:szCs w:val="28"/>
              </w:rPr>
              <w:t>0.10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>(09.10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класти і затвердити список педагогічних працівників, які підлягають черговій атестації в наступному календарному році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Визначити строки проведення їх атестації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Затвердити графік та план проведення засідань атестаційної комісії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Визначити строк та адресу електронної пошти для подання педагогічними працівниками документів (у разі подання в електронній формі).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писок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отокол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отокол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отокол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Не пізніше 5 днів після засідання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>(10.10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- </w:t>
            </w:r>
            <w:r w:rsidR="00E95BF5">
              <w:rPr>
                <w:sz w:val="28"/>
                <w:szCs w:val="28"/>
              </w:rPr>
              <w:t xml:space="preserve">Оприлюднити інформацію на </w:t>
            </w:r>
            <w:proofErr w:type="spellStart"/>
            <w:r w:rsidR="00E95BF5">
              <w:rPr>
                <w:sz w:val="28"/>
                <w:szCs w:val="28"/>
              </w:rPr>
              <w:t>веб</w:t>
            </w:r>
            <w:r w:rsidRPr="00551427">
              <w:rPr>
                <w:sz w:val="28"/>
                <w:szCs w:val="28"/>
              </w:rPr>
              <w:t>сайті</w:t>
            </w:r>
            <w:proofErr w:type="spellEnd"/>
            <w:r w:rsidRPr="00551427">
              <w:rPr>
                <w:sz w:val="28"/>
                <w:szCs w:val="28"/>
              </w:rPr>
              <w:t xml:space="preserve"> закладу (відповідно пунктів 1,2 ІІІ розділу Положення: список чергової атестації, графік засідань АК, строки, адресу електронної пошти для подання документів)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Інформація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екретар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отягом п’яти робочих днів з дня оприлюднення інформації на сайті</w:t>
            </w:r>
          </w:p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 xml:space="preserve">(З 13.10 до </w:t>
            </w:r>
            <w:r w:rsidRPr="00551427">
              <w:rPr>
                <w:color w:val="0070C0"/>
                <w:sz w:val="28"/>
                <w:szCs w:val="28"/>
              </w:rPr>
              <w:lastRenderedPageBreak/>
              <w:t>17.10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lastRenderedPageBreak/>
              <w:t xml:space="preserve">- Подаються документи, в паперовій чи електронній формі, що свідчать про педагогічну майстерність та/або професійні досягнення педагогічного працівника, що атестується </w:t>
            </w:r>
            <w:proofErr w:type="spellStart"/>
            <w:r w:rsidRPr="00551427">
              <w:rPr>
                <w:sz w:val="28"/>
                <w:szCs w:val="28"/>
              </w:rPr>
              <w:t>чергово</w:t>
            </w:r>
            <w:proofErr w:type="spellEnd"/>
            <w:r w:rsidRPr="00551427">
              <w:rPr>
                <w:sz w:val="28"/>
                <w:szCs w:val="28"/>
              </w:rPr>
              <w:t>.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lastRenderedPageBreak/>
              <w:t>(Документи, які зберігаються в особовій справі педагогічного працівника, не подаються до атестаційної комісії)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lastRenderedPageBreak/>
              <w:t>Портфоліо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едагогічний працівник, який атестується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lastRenderedPageBreak/>
              <w:t xml:space="preserve"> (З 13.10 до 17.10)</w:t>
            </w:r>
          </w:p>
        </w:tc>
        <w:tc>
          <w:tcPr>
            <w:tcW w:w="4076" w:type="dxa"/>
          </w:tcPr>
          <w:p w:rsidR="00551427" w:rsidRPr="00551427" w:rsidRDefault="00551427" w:rsidP="00551427">
            <w:r w:rsidRPr="00551427">
              <w:rPr>
                <w:sz w:val="28"/>
                <w:szCs w:val="28"/>
              </w:rPr>
              <w:t xml:space="preserve">- Реєструються документи. </w:t>
            </w:r>
            <w:r w:rsidRPr="00551427">
              <w:t xml:space="preserve"> </w:t>
            </w:r>
          </w:p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Електронний варіант документів (формат РВЕ, кожен документ в окремому файлі) надсилається на адресу електронної пошти для подання педагогічними працівниками документів в електронній формі з підтвердженням про отримання.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Журнал реєстрації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екретар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До 20.12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Прийняти заяву від педагогічного працівника, який підлягає черговій атестації, але не включений до списку та включити до списків (за потреби)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Прийняти заяву від педагогічного працівника, для проведення позачергової атестації за формою, наведеною в додатку 1 Положення про атестацію (за дотримання умов п.6 розділу 1 Положення)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Затвердити окремий список педагогічних працівників, які підлягають позачерговій атестації (за потреби)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- Визначити строки проведення їх атестації, подання ними документів та у разі потреби </w:t>
            </w:r>
            <w:proofErr w:type="spellStart"/>
            <w:r w:rsidRPr="00551427">
              <w:rPr>
                <w:sz w:val="28"/>
                <w:szCs w:val="28"/>
              </w:rPr>
              <w:t>внести</w:t>
            </w:r>
            <w:proofErr w:type="spellEnd"/>
            <w:r w:rsidRPr="00551427">
              <w:rPr>
                <w:sz w:val="28"/>
                <w:szCs w:val="28"/>
              </w:rPr>
              <w:t xml:space="preserve"> зміни до графіка засідань (за потреби)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Заява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Заява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писок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отокол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екретар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екретар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Не пізніше 5 днів після засідання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>(22.12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- Оприлюднюється інформація на </w:t>
            </w:r>
            <w:proofErr w:type="spellStart"/>
            <w:r w:rsidRPr="00551427">
              <w:rPr>
                <w:sz w:val="28"/>
                <w:szCs w:val="28"/>
              </w:rPr>
              <w:t>вебсайті</w:t>
            </w:r>
            <w:proofErr w:type="spellEnd"/>
            <w:r w:rsidRPr="00551427">
              <w:rPr>
                <w:sz w:val="28"/>
                <w:szCs w:val="28"/>
              </w:rPr>
              <w:t xml:space="preserve"> закладу (доповнений список на чергову атестацію, список позачергової атестації,</w:t>
            </w:r>
            <w:r w:rsidRPr="00551427">
              <w:t xml:space="preserve"> </w:t>
            </w:r>
            <w:r w:rsidRPr="00551427">
              <w:rPr>
                <w:sz w:val="28"/>
                <w:szCs w:val="28"/>
              </w:rPr>
              <w:t>строки, адресу електронної пошти для подання документів)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Інформація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екретар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Протягом п’яти робочих </w:t>
            </w:r>
            <w:r w:rsidRPr="00551427">
              <w:rPr>
                <w:sz w:val="28"/>
                <w:szCs w:val="28"/>
              </w:rPr>
              <w:lastRenderedPageBreak/>
              <w:t>днів з дня оприлюднення інформації на сайті</w:t>
            </w:r>
          </w:p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>(З 22.12 до 26.12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lastRenderedPageBreak/>
              <w:t xml:space="preserve">- Подаються документи, в паперовій чи електронній </w:t>
            </w:r>
            <w:r w:rsidRPr="00551427">
              <w:rPr>
                <w:sz w:val="28"/>
                <w:szCs w:val="28"/>
              </w:rPr>
              <w:lastRenderedPageBreak/>
              <w:t>формі, що свідчать про педагогічну майстерність та/або професійні досягнення педагогів, .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(Документи, які зберігаються в особовій справі педагогічного працівника, не подаються до атестаційної комісії)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lastRenderedPageBreak/>
              <w:t>Портфоліо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Педагогічний працівник, </w:t>
            </w:r>
            <w:r w:rsidRPr="00551427">
              <w:rPr>
                <w:sz w:val="28"/>
                <w:szCs w:val="28"/>
              </w:rPr>
              <w:lastRenderedPageBreak/>
              <w:t>який атестується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lastRenderedPageBreak/>
              <w:t xml:space="preserve"> (З 22.12 до 26.12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</w:pPr>
            <w:r w:rsidRPr="00551427">
              <w:rPr>
                <w:sz w:val="28"/>
                <w:szCs w:val="28"/>
              </w:rPr>
              <w:t xml:space="preserve">- Реєструються документи. </w:t>
            </w:r>
            <w:r w:rsidRPr="00551427">
              <w:t xml:space="preserve"> 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Електронний варіант документів (формат РВЕ, кожен документ в окремому файлі) надсилається на адресу електронної пошти для подання педагогічними працівниками документів в електронній формі з підтвердженням про отримання.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Журнал реєстрації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екретар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До 15.01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Розгляд документів педагогічних працівників, які атестуються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Перевірка їх достовірності, за потреби, встановлення дотримання вимог пунктів 8, 9 розділу I Положення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 - Оцінка професійних </w:t>
            </w:r>
            <w:proofErr w:type="spellStart"/>
            <w:r w:rsidRPr="00551427">
              <w:rPr>
                <w:sz w:val="28"/>
                <w:szCs w:val="28"/>
              </w:rPr>
              <w:t>компетентностей</w:t>
            </w:r>
            <w:proofErr w:type="spellEnd"/>
            <w:r w:rsidRPr="00551427">
              <w:rPr>
                <w:sz w:val="28"/>
                <w:szCs w:val="28"/>
              </w:rPr>
              <w:t xml:space="preserve"> педагогічного працівника з урахуванням його посадових обов’язків і вимог професійного стандарту (за наявності);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- Прийняття рішення, за потреби, для належного оцінювання професійних </w:t>
            </w:r>
            <w:proofErr w:type="spellStart"/>
            <w:r w:rsidRPr="00551427">
              <w:rPr>
                <w:sz w:val="28"/>
                <w:szCs w:val="28"/>
              </w:rPr>
              <w:t>компетентностей</w:t>
            </w:r>
            <w:proofErr w:type="spellEnd"/>
            <w:r w:rsidRPr="00551427">
              <w:rPr>
                <w:sz w:val="28"/>
                <w:szCs w:val="28"/>
              </w:rPr>
              <w:t xml:space="preserve"> педагогічного працівника про вивчення практичного досвіду його роботи,  визначає зі складу членів атестаційної комісії членів, які аналізуватимуть практичний досвід роботи педагогічного працівника, а також затверджує графік заходів з його проведення.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отокол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До 01.03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Аналіз практичного досвіду </w:t>
            </w:r>
            <w:r w:rsidRPr="00551427">
              <w:rPr>
                <w:sz w:val="28"/>
                <w:szCs w:val="28"/>
              </w:rPr>
              <w:lastRenderedPageBreak/>
              <w:t>роботи педагогічного працівника (за потреби).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lastRenderedPageBreak/>
              <w:t>Довідка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 xml:space="preserve">Атестаційна </w:t>
            </w:r>
            <w:r w:rsidRPr="00551427">
              <w:rPr>
                <w:sz w:val="28"/>
                <w:szCs w:val="28"/>
              </w:rPr>
              <w:lastRenderedPageBreak/>
              <w:t>комісія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lastRenderedPageBreak/>
              <w:t xml:space="preserve">До 01.04 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>(24.03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ийняти рішення про результати атестації педагогічних працівників.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Протокол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Атестаційна комісія</w:t>
            </w:r>
          </w:p>
        </w:tc>
      </w:tr>
      <w:tr w:rsidR="00551427" w:rsidRPr="00551427" w:rsidTr="005C3868">
        <w:tc>
          <w:tcPr>
            <w:tcW w:w="1990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Впродовж трьох днів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color w:val="0070C0"/>
                <w:sz w:val="28"/>
                <w:szCs w:val="28"/>
              </w:rPr>
              <w:t>(24.03-26.03)</w:t>
            </w:r>
          </w:p>
        </w:tc>
        <w:tc>
          <w:tcPr>
            <w:tcW w:w="4076" w:type="dxa"/>
          </w:tcPr>
          <w:p w:rsidR="00551427" w:rsidRPr="00551427" w:rsidRDefault="00551427" w:rsidP="00551427">
            <w:pPr>
              <w:rPr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551427">
              <w:rPr>
                <w:sz w:val="28"/>
                <w:szCs w:val="28"/>
              </w:rPr>
              <w:t>- Надання атестаційних листів педагогічним працівникам під підпис/надсилання на електронну адресу із підтвердженням про отримання;</w:t>
            </w:r>
          </w:p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Видання наказу про результати атестації;</w:t>
            </w:r>
          </w:p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Подання наказу до бухгалтерії відділу освіти;</w:t>
            </w:r>
          </w:p>
          <w:p w:rsidR="00551427" w:rsidRPr="00551427" w:rsidRDefault="00551427" w:rsidP="00551427">
            <w:pPr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- Проведення тарифікації (за потреби)</w:t>
            </w:r>
          </w:p>
        </w:tc>
        <w:tc>
          <w:tcPr>
            <w:tcW w:w="1678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Журнал реєстрації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Наказ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Наказ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Тарифікація</w:t>
            </w:r>
          </w:p>
        </w:tc>
        <w:tc>
          <w:tcPr>
            <w:tcW w:w="1885" w:type="dxa"/>
          </w:tcPr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  <w:r w:rsidRPr="00551427">
              <w:rPr>
                <w:sz w:val="28"/>
                <w:szCs w:val="28"/>
              </w:rPr>
              <w:t>Секретар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E95BF5" w:rsidP="00551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E95BF5" w:rsidP="00551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  <w:p w:rsidR="00551427" w:rsidRPr="00551427" w:rsidRDefault="00551427" w:rsidP="00551427">
            <w:pPr>
              <w:jc w:val="both"/>
              <w:rPr>
                <w:sz w:val="28"/>
                <w:szCs w:val="28"/>
              </w:rPr>
            </w:pPr>
          </w:p>
          <w:p w:rsidR="00551427" w:rsidRPr="00551427" w:rsidRDefault="00E95BF5" w:rsidP="00551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</w:tc>
      </w:tr>
    </w:tbl>
    <w:p w:rsidR="00551427" w:rsidRPr="00551427" w:rsidRDefault="00551427" w:rsidP="00551427">
      <w:pPr>
        <w:spacing w:before="5"/>
        <w:ind w:firstLine="709"/>
        <w:rPr>
          <w:b/>
          <w:i/>
          <w:sz w:val="36"/>
          <w:szCs w:val="24"/>
        </w:rPr>
      </w:pPr>
    </w:p>
    <w:p w:rsidR="00551427" w:rsidRPr="00551427" w:rsidRDefault="00551427" w:rsidP="00551427">
      <w:pPr>
        <w:tabs>
          <w:tab w:val="left" w:pos="5862"/>
        </w:tabs>
        <w:ind w:left="102"/>
        <w:rPr>
          <w:sz w:val="24"/>
          <w:szCs w:val="24"/>
        </w:rPr>
      </w:pPr>
    </w:p>
    <w:p w:rsidR="00551427" w:rsidRDefault="00551427" w:rsidP="00551427">
      <w:pPr>
        <w:pStyle w:val="a3"/>
        <w:ind w:left="0" w:right="102"/>
        <w:jc w:val="center"/>
        <w:rPr>
          <w:spacing w:val="-5"/>
        </w:rPr>
      </w:pPr>
    </w:p>
    <w:p w:rsidR="00F45759" w:rsidRPr="005F526A" w:rsidRDefault="00F45759" w:rsidP="009F399F">
      <w:pPr>
        <w:ind w:right="3"/>
        <w:jc w:val="right"/>
        <w:rPr>
          <w:sz w:val="28"/>
          <w:szCs w:val="28"/>
        </w:rPr>
      </w:pPr>
    </w:p>
    <w:sectPr w:rsidR="00F45759" w:rsidRPr="005F526A" w:rsidSect="00616AF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A12"/>
    <w:multiLevelType w:val="hybridMultilevel"/>
    <w:tmpl w:val="4F606E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2">
    <w:nsid w:val="12C4144E"/>
    <w:multiLevelType w:val="hybridMultilevel"/>
    <w:tmpl w:val="3EBE70E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66A0D13"/>
    <w:multiLevelType w:val="hybridMultilevel"/>
    <w:tmpl w:val="E34C5C64"/>
    <w:lvl w:ilvl="0" w:tplc="7488FC08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3B0B8B2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>
    <w:nsid w:val="176A638B"/>
    <w:multiLevelType w:val="hybridMultilevel"/>
    <w:tmpl w:val="0B54F8CC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>
    <w:nsid w:val="19017082"/>
    <w:multiLevelType w:val="multilevel"/>
    <w:tmpl w:val="F9EA4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534543"/>
    <w:multiLevelType w:val="hybridMultilevel"/>
    <w:tmpl w:val="C2FCF2B0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1B6767C8"/>
    <w:multiLevelType w:val="hybridMultilevel"/>
    <w:tmpl w:val="DD024E8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FDD1DDA"/>
    <w:multiLevelType w:val="hybridMultilevel"/>
    <w:tmpl w:val="6458E764"/>
    <w:lvl w:ilvl="0" w:tplc="273E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12A7"/>
    <w:multiLevelType w:val="multilevel"/>
    <w:tmpl w:val="FA3C8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0">
    <w:nsid w:val="316A667D"/>
    <w:multiLevelType w:val="hybridMultilevel"/>
    <w:tmpl w:val="C2D2AB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610BD"/>
    <w:multiLevelType w:val="hybridMultilevel"/>
    <w:tmpl w:val="C3A41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46BA"/>
    <w:multiLevelType w:val="hybridMultilevel"/>
    <w:tmpl w:val="2064F0BA"/>
    <w:lvl w:ilvl="0" w:tplc="07801CF8">
      <w:numFmt w:val="bullet"/>
      <w:lvlText w:val="•"/>
      <w:lvlJc w:val="left"/>
      <w:pPr>
        <w:ind w:left="117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04D7F5B"/>
    <w:multiLevelType w:val="hybridMultilevel"/>
    <w:tmpl w:val="24E25E9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2643B64"/>
    <w:multiLevelType w:val="hybridMultilevel"/>
    <w:tmpl w:val="3C504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D1AD5"/>
    <w:multiLevelType w:val="hybridMultilevel"/>
    <w:tmpl w:val="2C8EB0FA"/>
    <w:lvl w:ilvl="0" w:tplc="F634AA98">
      <w:start w:val="1"/>
      <w:numFmt w:val="decimal"/>
      <w:lvlText w:val="%1."/>
      <w:lvlJc w:val="left"/>
      <w:pPr>
        <w:ind w:left="368" w:hanging="19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14AE9F6E">
      <w:start w:val="1"/>
      <w:numFmt w:val="decimal"/>
      <w:lvlText w:val="%2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6A038F8">
      <w:start w:val="1"/>
      <w:numFmt w:val="decimal"/>
      <w:lvlText w:val="%3."/>
      <w:lvlJc w:val="left"/>
      <w:pPr>
        <w:ind w:left="11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07801CF8">
      <w:numFmt w:val="bullet"/>
      <w:lvlText w:val="•"/>
      <w:lvlJc w:val="left"/>
      <w:pPr>
        <w:ind w:left="2218" w:hanging="240"/>
      </w:pPr>
      <w:rPr>
        <w:rFonts w:hint="default"/>
        <w:lang w:val="uk-UA" w:eastAsia="en-US" w:bidi="ar-SA"/>
      </w:rPr>
    </w:lvl>
    <w:lvl w:ilvl="4" w:tplc="D9F665CA">
      <w:numFmt w:val="bullet"/>
      <w:lvlText w:val="•"/>
      <w:lvlJc w:val="left"/>
      <w:pPr>
        <w:ind w:left="3317" w:hanging="240"/>
      </w:pPr>
      <w:rPr>
        <w:rFonts w:hint="default"/>
        <w:lang w:val="uk-UA" w:eastAsia="en-US" w:bidi="ar-SA"/>
      </w:rPr>
    </w:lvl>
    <w:lvl w:ilvl="5" w:tplc="7826AD8A">
      <w:numFmt w:val="bullet"/>
      <w:lvlText w:val="•"/>
      <w:lvlJc w:val="left"/>
      <w:pPr>
        <w:ind w:left="4415" w:hanging="240"/>
      </w:pPr>
      <w:rPr>
        <w:rFonts w:hint="default"/>
        <w:lang w:val="uk-UA" w:eastAsia="en-US" w:bidi="ar-SA"/>
      </w:rPr>
    </w:lvl>
    <w:lvl w:ilvl="6" w:tplc="FC422EBE">
      <w:numFmt w:val="bullet"/>
      <w:lvlText w:val="•"/>
      <w:lvlJc w:val="left"/>
      <w:pPr>
        <w:ind w:left="5514" w:hanging="240"/>
      </w:pPr>
      <w:rPr>
        <w:rFonts w:hint="default"/>
        <w:lang w:val="uk-UA" w:eastAsia="en-US" w:bidi="ar-SA"/>
      </w:rPr>
    </w:lvl>
    <w:lvl w:ilvl="7" w:tplc="73424766">
      <w:numFmt w:val="bullet"/>
      <w:lvlText w:val="•"/>
      <w:lvlJc w:val="left"/>
      <w:pPr>
        <w:ind w:left="6613" w:hanging="240"/>
      </w:pPr>
      <w:rPr>
        <w:rFonts w:hint="default"/>
        <w:lang w:val="uk-UA" w:eastAsia="en-US" w:bidi="ar-SA"/>
      </w:rPr>
    </w:lvl>
    <w:lvl w:ilvl="8" w:tplc="95C2C3D4">
      <w:numFmt w:val="bullet"/>
      <w:lvlText w:val="•"/>
      <w:lvlJc w:val="left"/>
      <w:pPr>
        <w:ind w:left="7711" w:hanging="240"/>
      </w:pPr>
      <w:rPr>
        <w:rFonts w:hint="default"/>
        <w:lang w:val="uk-UA" w:eastAsia="en-US" w:bidi="ar-SA"/>
      </w:rPr>
    </w:lvl>
  </w:abstractNum>
  <w:abstractNum w:abstractNumId="16">
    <w:nsid w:val="476A72A0"/>
    <w:multiLevelType w:val="hybridMultilevel"/>
    <w:tmpl w:val="8974B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E2D57"/>
    <w:multiLevelType w:val="hybridMultilevel"/>
    <w:tmpl w:val="5C6C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83002"/>
    <w:multiLevelType w:val="multilevel"/>
    <w:tmpl w:val="0F5ED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6C6AA4"/>
    <w:multiLevelType w:val="hybridMultilevel"/>
    <w:tmpl w:val="671402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BD21D5E"/>
    <w:multiLevelType w:val="hybridMultilevel"/>
    <w:tmpl w:val="399C6AA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CD205F8"/>
    <w:multiLevelType w:val="hybridMultilevel"/>
    <w:tmpl w:val="33EA0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26501"/>
    <w:multiLevelType w:val="multilevel"/>
    <w:tmpl w:val="399C71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6FF60048"/>
    <w:multiLevelType w:val="hybridMultilevel"/>
    <w:tmpl w:val="6F6291A4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>
    <w:nsid w:val="72880F80"/>
    <w:multiLevelType w:val="hybridMultilevel"/>
    <w:tmpl w:val="F822B776"/>
    <w:lvl w:ilvl="0" w:tplc="5C8CEE4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>
    <w:nsid w:val="75410E20"/>
    <w:multiLevelType w:val="multilevel"/>
    <w:tmpl w:val="443E56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4E1E5D"/>
    <w:multiLevelType w:val="hybridMultilevel"/>
    <w:tmpl w:val="F8880A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95A4488"/>
    <w:multiLevelType w:val="multilevel"/>
    <w:tmpl w:val="B212CA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A380956"/>
    <w:multiLevelType w:val="hybridMultilevel"/>
    <w:tmpl w:val="828A5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8FC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76248"/>
    <w:multiLevelType w:val="hybridMultilevel"/>
    <w:tmpl w:val="53F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7A6B"/>
    <w:multiLevelType w:val="hybridMultilevel"/>
    <w:tmpl w:val="493E4B16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1">
    <w:nsid w:val="7F5B0AC1"/>
    <w:multiLevelType w:val="multilevel"/>
    <w:tmpl w:val="BD50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31"/>
  </w:num>
  <w:num w:numId="5">
    <w:abstractNumId w:val="18"/>
  </w:num>
  <w:num w:numId="6">
    <w:abstractNumId w:val="2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0"/>
  </w:num>
  <w:num w:numId="11">
    <w:abstractNumId w:val="26"/>
  </w:num>
  <w:num w:numId="12">
    <w:abstractNumId w:val="7"/>
  </w:num>
  <w:num w:numId="13">
    <w:abstractNumId w:val="19"/>
  </w:num>
  <w:num w:numId="14">
    <w:abstractNumId w:val="14"/>
  </w:num>
  <w:num w:numId="15">
    <w:abstractNumId w:val="2"/>
  </w:num>
  <w:num w:numId="16">
    <w:abstractNumId w:val="27"/>
  </w:num>
  <w:num w:numId="17">
    <w:abstractNumId w:val="21"/>
  </w:num>
  <w:num w:numId="18">
    <w:abstractNumId w:val="12"/>
  </w:num>
  <w:num w:numId="19">
    <w:abstractNumId w:val="13"/>
  </w:num>
  <w:num w:numId="20">
    <w:abstractNumId w:val="16"/>
  </w:num>
  <w:num w:numId="21">
    <w:abstractNumId w:val="8"/>
  </w:num>
  <w:num w:numId="22">
    <w:abstractNumId w:val="23"/>
  </w:num>
  <w:num w:numId="23">
    <w:abstractNumId w:val="3"/>
  </w:num>
  <w:num w:numId="24">
    <w:abstractNumId w:val="24"/>
  </w:num>
  <w:num w:numId="25">
    <w:abstractNumId w:val="6"/>
  </w:num>
  <w:num w:numId="26">
    <w:abstractNumId w:val="30"/>
  </w:num>
  <w:num w:numId="27">
    <w:abstractNumId w:val="28"/>
  </w:num>
  <w:num w:numId="28">
    <w:abstractNumId w:val="10"/>
  </w:num>
  <w:num w:numId="29">
    <w:abstractNumId w:val="22"/>
  </w:num>
  <w:num w:numId="30">
    <w:abstractNumId w:val="25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C4"/>
    <w:rsid w:val="00043027"/>
    <w:rsid w:val="00063FFC"/>
    <w:rsid w:val="000705F3"/>
    <w:rsid w:val="0007391D"/>
    <w:rsid w:val="0007748F"/>
    <w:rsid w:val="0008424E"/>
    <w:rsid w:val="000A0CBD"/>
    <w:rsid w:val="000F6800"/>
    <w:rsid w:val="00100022"/>
    <w:rsid w:val="00114B48"/>
    <w:rsid w:val="001267A7"/>
    <w:rsid w:val="00127E64"/>
    <w:rsid w:val="001431C6"/>
    <w:rsid w:val="001A0EE7"/>
    <w:rsid w:val="002421B5"/>
    <w:rsid w:val="002B0FC7"/>
    <w:rsid w:val="002C6B95"/>
    <w:rsid w:val="002E7209"/>
    <w:rsid w:val="003047CC"/>
    <w:rsid w:val="00342062"/>
    <w:rsid w:val="003A2CC6"/>
    <w:rsid w:val="003B2D40"/>
    <w:rsid w:val="003C2C33"/>
    <w:rsid w:val="00406598"/>
    <w:rsid w:val="004A2FA8"/>
    <w:rsid w:val="004B218B"/>
    <w:rsid w:val="004E1CB8"/>
    <w:rsid w:val="004E69DA"/>
    <w:rsid w:val="00502920"/>
    <w:rsid w:val="005043C7"/>
    <w:rsid w:val="00515EBB"/>
    <w:rsid w:val="00537619"/>
    <w:rsid w:val="00551427"/>
    <w:rsid w:val="0055157C"/>
    <w:rsid w:val="00563B45"/>
    <w:rsid w:val="0057520B"/>
    <w:rsid w:val="005E4BD3"/>
    <w:rsid w:val="005E5C12"/>
    <w:rsid w:val="005F526A"/>
    <w:rsid w:val="005F7427"/>
    <w:rsid w:val="005F785D"/>
    <w:rsid w:val="00616AF9"/>
    <w:rsid w:val="00691BA5"/>
    <w:rsid w:val="006A30B8"/>
    <w:rsid w:val="006D76E0"/>
    <w:rsid w:val="00706C90"/>
    <w:rsid w:val="0071129B"/>
    <w:rsid w:val="007217C9"/>
    <w:rsid w:val="00721B37"/>
    <w:rsid w:val="00724063"/>
    <w:rsid w:val="00731F20"/>
    <w:rsid w:val="00792042"/>
    <w:rsid w:val="007A27B1"/>
    <w:rsid w:val="007C3290"/>
    <w:rsid w:val="007C6693"/>
    <w:rsid w:val="007E581D"/>
    <w:rsid w:val="007E5FCC"/>
    <w:rsid w:val="008067F9"/>
    <w:rsid w:val="00851010"/>
    <w:rsid w:val="008967F1"/>
    <w:rsid w:val="008A3D07"/>
    <w:rsid w:val="008B3E58"/>
    <w:rsid w:val="008C0302"/>
    <w:rsid w:val="008E2D2B"/>
    <w:rsid w:val="00914E75"/>
    <w:rsid w:val="0091736D"/>
    <w:rsid w:val="00924B98"/>
    <w:rsid w:val="00934F77"/>
    <w:rsid w:val="00956F30"/>
    <w:rsid w:val="00964A9F"/>
    <w:rsid w:val="00984DA6"/>
    <w:rsid w:val="009A5BCC"/>
    <w:rsid w:val="009D17C4"/>
    <w:rsid w:val="009F399F"/>
    <w:rsid w:val="00A140AA"/>
    <w:rsid w:val="00A3254A"/>
    <w:rsid w:val="00A3611F"/>
    <w:rsid w:val="00A65EB7"/>
    <w:rsid w:val="00A76A2F"/>
    <w:rsid w:val="00AB6719"/>
    <w:rsid w:val="00AC6452"/>
    <w:rsid w:val="00B146B8"/>
    <w:rsid w:val="00B3383F"/>
    <w:rsid w:val="00B36875"/>
    <w:rsid w:val="00B93FDB"/>
    <w:rsid w:val="00BA0ADA"/>
    <w:rsid w:val="00BA5EA9"/>
    <w:rsid w:val="00BB0D0D"/>
    <w:rsid w:val="00BC0102"/>
    <w:rsid w:val="00BF26DD"/>
    <w:rsid w:val="00C363EB"/>
    <w:rsid w:val="00C4660C"/>
    <w:rsid w:val="00C8019E"/>
    <w:rsid w:val="00C9161B"/>
    <w:rsid w:val="00CC3E5C"/>
    <w:rsid w:val="00CD5062"/>
    <w:rsid w:val="00D23406"/>
    <w:rsid w:val="00D72A7F"/>
    <w:rsid w:val="00D7457A"/>
    <w:rsid w:val="00E25634"/>
    <w:rsid w:val="00E27AE5"/>
    <w:rsid w:val="00E34E0F"/>
    <w:rsid w:val="00E43359"/>
    <w:rsid w:val="00E56724"/>
    <w:rsid w:val="00E7475A"/>
    <w:rsid w:val="00E804C4"/>
    <w:rsid w:val="00E92349"/>
    <w:rsid w:val="00E95BF5"/>
    <w:rsid w:val="00EF6FF9"/>
    <w:rsid w:val="00F36AB3"/>
    <w:rsid w:val="00F45759"/>
    <w:rsid w:val="00F72814"/>
    <w:rsid w:val="00F9577A"/>
    <w:rsid w:val="00FA69A0"/>
    <w:rsid w:val="00FB1713"/>
    <w:rsid w:val="00FB5D75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42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1CB8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42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1CB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5F34-F74A-4D19-92C2-2E6A5F9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3307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enovo</cp:lastModifiedBy>
  <cp:revision>63</cp:revision>
  <cp:lastPrinted>2025-09-25T08:53:00Z</cp:lastPrinted>
  <dcterms:created xsi:type="dcterms:W3CDTF">2023-10-09T23:27:00Z</dcterms:created>
  <dcterms:modified xsi:type="dcterms:W3CDTF">2025-10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